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F00AD" w14:textId="0F4442E9" w:rsidR="00CB71C1" w:rsidRPr="00CB71C1" w:rsidRDefault="00CB71C1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r w:rsidRPr="00CB71C1">
        <w:rPr>
          <w:rFonts w:ascii="Times New Roman" w:hAnsi="Times New Roman" w:cs="Times New Roman"/>
          <w:sz w:val="32"/>
          <w:szCs w:val="24"/>
        </w:rPr>
        <w:t xml:space="preserve">CSci </w:t>
      </w:r>
      <w:r w:rsidR="008B423F">
        <w:rPr>
          <w:rFonts w:ascii="Times New Roman" w:hAnsi="Times New Roman" w:cs="Times New Roman"/>
          <w:sz w:val="32"/>
          <w:szCs w:val="24"/>
        </w:rPr>
        <w:t>2041</w:t>
      </w:r>
      <w:r>
        <w:rPr>
          <w:rFonts w:ascii="Times New Roman" w:hAnsi="Times New Roman" w:cs="Times New Roman"/>
          <w:sz w:val="32"/>
          <w:szCs w:val="24"/>
        </w:rPr>
        <w:t xml:space="preserve"> - </w:t>
      </w:r>
      <w:r w:rsidR="00486C41" w:rsidRPr="00486C41">
        <w:rPr>
          <w:rFonts w:ascii="Times New Roman" w:hAnsi="Times New Roman" w:cs="Times New Roman"/>
          <w:sz w:val="32"/>
          <w:szCs w:val="24"/>
        </w:rPr>
        <w:t>Advanced Programming Principles</w:t>
      </w:r>
    </w:p>
    <w:p w14:paraId="1A89CBC9" w14:textId="77777777" w:rsidR="00CB71C1" w:rsidRDefault="001C39B0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Spring 2017</w:t>
      </w:r>
    </w:p>
    <w:p w14:paraId="335B96D1" w14:textId="13673BBB" w:rsidR="00CB71C1" w:rsidRPr="00CB71C1" w:rsidRDefault="00D255A8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Homework 3</w:t>
      </w:r>
    </w:p>
    <w:p w14:paraId="5BB59DA0" w14:textId="77777777" w:rsidR="00CB71C1" w:rsidRDefault="00CB71C1" w:rsidP="00CB71C1">
      <w:pPr>
        <w:spacing w:beforeLines="50" w:before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Tiannan Zhou</w:t>
      </w:r>
    </w:p>
    <w:p w14:paraId="616CEAD3" w14:textId="77777777" w:rsidR="00CB71C1" w:rsidRPr="00CB71C1" w:rsidRDefault="00CB71C1" w:rsidP="00CB71C1">
      <w:pPr>
        <w:spacing w:beforeLines="50" w:before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CB71C1">
        <w:rPr>
          <w:rFonts w:ascii="Times New Roman" w:hAnsi="Times New Roman" w:cs="Times New Roman"/>
          <w:sz w:val="24"/>
          <w:szCs w:val="24"/>
        </w:rPr>
        <w:t>zhou0745@umn.edu</w:t>
      </w:r>
      <w:r>
        <w:rPr>
          <w:rFonts w:ascii="Times New Roman" w:hAnsi="Times New Roman" w:cs="Times New Roman"/>
          <w:sz w:val="24"/>
          <w:szCs w:val="24"/>
        </w:rPr>
        <w:tab/>
        <w:t>ID:5232494</w:t>
      </w:r>
    </w:p>
    <w:p w14:paraId="2A79897B" w14:textId="77777777" w:rsidR="00CB71C1" w:rsidRDefault="00CB71C1" w:rsidP="00CB71C1">
      <w:pPr>
        <w:rPr>
          <w:rFonts w:ascii="Times New Roman" w:hAnsi="Times New Roman" w:cs="Times New Roman"/>
          <w:sz w:val="24"/>
          <w:szCs w:val="24"/>
        </w:rPr>
      </w:pPr>
    </w:p>
    <w:p w14:paraId="1D31AD0D" w14:textId="618242DA" w:rsidR="006368F0" w:rsidRPr="00D54870" w:rsidRDefault="00090E6B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1:</w:t>
      </w:r>
    </w:p>
    <w:p w14:paraId="114578A0" w14:textId="22FFB91E" w:rsidR="003B5852" w:rsidRDefault="00D54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ould like to show that</w:t>
      </w:r>
    </w:p>
    <w:p w14:paraId="4AF1380A" w14:textId="0C3602D3" w:rsidR="00D54870" w:rsidRPr="00D54870" w:rsidRDefault="00D5487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:power n x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00CEEFF6" w14:textId="42A8E95C" w:rsidR="00D54870" w:rsidRDefault="00D54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natural numbers is</w:t>
      </w:r>
    </w:p>
    <w:p w14:paraId="08E48AAE" w14:textId="305F2D04" w:rsidR="00D54870" w:rsidRPr="00D54870" w:rsidRDefault="00D5487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e>
          </m:d>
        </m:oMath>
      </m:oMathPara>
    </w:p>
    <w:p w14:paraId="29F5F059" w14:textId="4C9DDD76" w:rsidR="00D54870" w:rsidRDefault="00294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our property P is defined as</w:t>
      </w:r>
    </w:p>
    <w:p w14:paraId="4E15CC8C" w14:textId="77777777" w:rsidR="00F45DA5" w:rsidRPr="00F45DA5" w:rsidRDefault="00F45DA5" w:rsidP="00294074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294074">
        <w:rPr>
          <w:rFonts w:ascii="Times New Roman" w:hAnsi="Times New Roman" w:cs="Times New Roman"/>
          <w:sz w:val="24"/>
          <w:szCs w:val="24"/>
        </w:rPr>
        <w:t xml:space="preserve"> is</w:t>
      </w:r>
      <w:r w:rsidR="00292B4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</w:p>
    <w:p w14:paraId="205A8B47" w14:textId="14B198B6" w:rsidR="00294074" w:rsidRDefault="002937C0" w:rsidP="00F45DA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duction proof would have two cases:</w:t>
      </w:r>
    </w:p>
    <w:p w14:paraId="63E2F3D8" w14:textId="119C685C" w:rsidR="002937C0" w:rsidRDefault="002937C0" w:rsidP="002937C0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>power 0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14:paraId="6497B82F" w14:textId="16DF7B7A" w:rsidR="00692068" w:rsidRPr="00692068" w:rsidRDefault="00384F4A" w:rsidP="00692068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power 0 x</m:t>
        </m:r>
      </m:oMath>
      <w:r w:rsidR="006920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FE5EA" w14:textId="6A6F3D52" w:rsidR="00692068" w:rsidRDefault="00692068" w:rsidP="00692068">
      <w:pPr>
        <w:pStyle w:val="a9"/>
        <w:ind w:firstLineChars="472" w:firstLine="1133"/>
        <w:jc w:val="left"/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.0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58245A9F" w14:textId="77777777" w:rsidR="002A1893" w:rsidRDefault="002A1893" w:rsidP="00692068">
      <w:pPr>
        <w:pStyle w:val="a9"/>
        <w:ind w:firstLineChars="472" w:firstLine="1133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385C4E87" w14:textId="0C747B3D" w:rsidR="002937C0" w:rsidRDefault="002937C0" w:rsidP="002937C0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n+1)</m:t>
        </m:r>
      </m:oMath>
      <w:r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holds by the inductive hypothesis.</w:t>
      </w:r>
    </w:p>
    <w:p w14:paraId="51322E6A" w14:textId="74C75C36" w:rsidR="00841FFC" w:rsidRPr="00841FFC" w:rsidRDefault="00037A3E" w:rsidP="00A4654F">
      <w:pPr>
        <w:pStyle w:val="a9"/>
        <w:ind w:firstLineChars="472" w:firstLine="1133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="00A4654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710F625" w14:textId="23AF419A" w:rsidR="00D54870" w:rsidRP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(n+1-1)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7234A5D7" w14:textId="54A66C54" w:rsid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n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y of addition and subtraction</w:t>
      </w:r>
    </w:p>
    <w:p w14:paraId="433D1B4B" w14:textId="215C4EB8" w:rsid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x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640140">
        <w:rPr>
          <w:rFonts w:ascii="Times New Roman" w:hAnsi="Times New Roman" w:cs="Times New Roman"/>
          <w:sz w:val="24"/>
          <w:szCs w:val="24"/>
        </w:rPr>
        <w:t xml:space="preserve"> by inductive hypothesis</w:t>
      </w:r>
    </w:p>
    <w:p w14:paraId="168FAFEA" w14:textId="3F3A8BEE" w:rsidR="00640140" w:rsidRDefault="00640140" w:rsidP="00A4654F">
      <w:pPr>
        <w:pStyle w:val="a9"/>
        <w:ind w:firstLineChars="472" w:firstLine="1133"/>
        <w:jc w:val="left"/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property of multip</w:t>
      </w:r>
      <w:r>
        <w:rPr>
          <w:rFonts w:ascii="Times New Roman" w:hAnsi="Times New Roman" w:cs="Times New Roman" w:hint="eastAsia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cation </w:t>
      </w:r>
      <w:r w:rsidR="00E634C1">
        <w:rPr>
          <w:rFonts w:ascii="Times New Roman" w:hAnsi="Times New Roman" w:cs="Times New Roman"/>
          <w:sz w:val="24"/>
          <w:szCs w:val="24"/>
        </w:rPr>
        <w:t xml:space="preserve">and </w:t>
      </w:r>
      <w:r w:rsidR="00E634C1">
        <w:rPr>
          <w:rFonts w:ascii="Times New Roman" w:hAnsi="Times New Roman" w:cs="Times New Roman" w:hint="eastAsia"/>
          <w:sz w:val="24"/>
          <w:szCs w:val="24"/>
        </w:rPr>
        <w:t>power</w:t>
      </w:r>
    </w:p>
    <w:p w14:paraId="16B45045" w14:textId="77777777" w:rsidR="00B51A00" w:rsidRPr="00E634C1" w:rsidRDefault="00B51A00" w:rsidP="00A4654F">
      <w:pPr>
        <w:pStyle w:val="a9"/>
        <w:ind w:firstLineChars="472" w:firstLine="1133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4AF2D92C" w14:textId="77E13EBA" w:rsidR="00090E6B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2:</w:t>
      </w:r>
    </w:p>
    <w:p w14:paraId="31315D94" w14:textId="01D4F82E" w:rsidR="003B5852" w:rsidRDefault="00F50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 that</w:t>
      </w:r>
    </w:p>
    <w:p w14:paraId="17B2416E" w14:textId="6590322F" w:rsidR="00227A38" w:rsidRPr="00227A38" w:rsidRDefault="00227A38">
      <w:pPr>
        <w:rPr>
          <w:rFonts w:ascii="Times New Roman" w:hAnsi="Times New Roman" w:cs="Times New Roman" w:hint="eastAsia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nat, power n x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oInt(n)</m:t>
              </m:r>
            </m:sup>
          </m:sSup>
        </m:oMath>
      </m:oMathPara>
    </w:p>
    <w:p w14:paraId="4291F677" w14:textId="76E9BE87" w:rsidR="00D57748" w:rsidRDefault="00D5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this typ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nat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is</w:t>
      </w:r>
    </w:p>
    <w:p w14:paraId="44E19FC3" w14:textId="145B900F" w:rsidR="00F50D06" w:rsidRPr="003D7848" w:rsidRDefault="00D57748">
      <w:pPr>
        <w:rPr>
          <w:rFonts w:ascii="Times New Roman" w:hAnsi="Times New Roman" w:cs="Times New Roman" w:hint="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ero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ucc n</m:t>
              </m:r>
            </m:e>
          </m:d>
        </m:oMath>
      </m:oMathPara>
    </w:p>
    <w:p w14:paraId="224D1E56" w14:textId="4D04B317" w:rsidR="003D7848" w:rsidRDefault="003D7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is case, our property P is defined as</w:t>
      </w:r>
    </w:p>
    <w:p w14:paraId="7F3C7295" w14:textId="4699AA45" w:rsidR="003D7848" w:rsidRDefault="003D7848" w:rsidP="003D7848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n)</m:t>
            </m:r>
          </m:sup>
        </m:sSup>
      </m:oMath>
    </w:p>
    <w:p w14:paraId="2C67F299" w14:textId="00117098" w:rsidR="00F34E36" w:rsidRDefault="00153CE6" w:rsidP="00153CE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duction proof would have two cases:</w:t>
      </w:r>
    </w:p>
    <w:p w14:paraId="45DBB9F3" w14:textId="1CFFB500" w:rsidR="005021AB" w:rsidRDefault="00153CE6" w:rsidP="00D26549">
      <w:pPr>
        <w:pStyle w:val="a9"/>
        <w:numPr>
          <w:ilvl w:val="0"/>
          <w:numId w:val="2"/>
        </w:numPr>
        <w:ind w:left="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Zero)</m:t>
        </m:r>
      </m:oMath>
      <w:r w:rsidR="005021AB" w:rsidRPr="0086601E"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>power Zero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Zero)</m:t>
            </m:r>
          </m:sup>
        </m:sSup>
      </m:oMath>
    </w:p>
    <w:p w14:paraId="18CF8629" w14:textId="5EE760FE" w:rsidR="0086601E" w:rsidRPr="0086601E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power Zero x</m:t>
        </m:r>
      </m:oMath>
    </w:p>
    <w:p w14:paraId="55F9FE90" w14:textId="25C5D7FF" w:rsidR="0086601E" w:rsidRDefault="0086601E" w:rsidP="00037A3E">
      <w:pPr>
        <w:pStyle w:val="a9"/>
        <w:ind w:firstLineChars="472" w:firstLine="1133"/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31FC245C" w14:textId="0326B192" w:rsidR="000B043D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0B043D">
        <w:rPr>
          <w:rFonts w:ascii="Times New Roman" w:hAnsi="Times New Roman" w:cs="Times New Roman"/>
          <w:sz w:val="24"/>
          <w:szCs w:val="24"/>
        </w:rPr>
        <w:t xml:space="preserve"> by definition of power</w:t>
      </w:r>
    </w:p>
    <w:p w14:paraId="1D35E9A0" w14:textId="30E75FF1" w:rsidR="000B043D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ero</m:t>
                </m:r>
              </m:e>
            </m:d>
          </m:sup>
        </m:sSup>
      </m:oMath>
      <w:r w:rsidR="00FF0D9E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toInt</m:t>
        </m:r>
      </m:oMath>
    </w:p>
    <w:p w14:paraId="75E8C485" w14:textId="77777777" w:rsidR="00D26549" w:rsidRPr="00016D31" w:rsidRDefault="00D26549" w:rsidP="00037A3E">
      <w:pPr>
        <w:pStyle w:val="a9"/>
        <w:ind w:firstLineChars="472" w:firstLine="1133"/>
        <w:rPr>
          <w:rFonts w:ascii="Times New Roman" w:hAnsi="Times New Roman" w:cs="Times New Roman" w:hint="eastAsia"/>
          <w:sz w:val="24"/>
          <w:szCs w:val="24"/>
        </w:rPr>
      </w:pPr>
    </w:p>
    <w:p w14:paraId="37959103" w14:textId="3642CD6C" w:rsidR="003B23A2" w:rsidRPr="002B5AA3" w:rsidRDefault="004C52CB" w:rsidP="00170A63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P(Succ n)</m:t>
        </m:r>
      </m:oMath>
      <w:r w:rsidR="00D26549" w:rsidRPr="003B23A2">
        <w:rPr>
          <w:rFonts w:ascii="Times New Roman" w:hAnsi="Times New Roman" w:cs="Times New Roman"/>
          <w:sz w:val="24"/>
          <w:szCs w:val="24"/>
        </w:rPr>
        <w:t>:</w:t>
      </w:r>
      <w:r w:rsidR="003B23A2" w:rsidRPr="003B23A2">
        <w:rPr>
          <w:rFonts w:ascii="Times New Roman" w:hAnsi="Times New Roman" w:cs="Times New Roman"/>
          <w:sz w:val="24"/>
          <w:szCs w:val="24"/>
        </w:rPr>
        <w:t xml:space="preserve"> show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ucc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Succ n)</m:t>
            </m:r>
          </m:sup>
        </m:sSup>
      </m:oMath>
      <w:r w:rsidR="00893E1E">
        <w:rPr>
          <w:rFonts w:ascii="Times New Roman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p>
        </m:sSup>
      </m:oMath>
      <w:r w:rsidR="002B5AA3">
        <w:rPr>
          <w:rFonts w:ascii="Times New Roman" w:hAnsi="Times New Roman" w:cs="Times New Roman"/>
          <w:sz w:val="24"/>
          <w:szCs w:val="24"/>
        </w:rPr>
        <w:t xml:space="preserve"> holds by the inductive hypothesis.</w:t>
      </w:r>
    </w:p>
    <w:p w14:paraId="62B0DE08" w14:textId="7A9B59A8" w:rsidR="002B5AA3" w:rsidRPr="002B5AA3" w:rsidRDefault="003261CB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ucc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</w:p>
    <w:p w14:paraId="043E5386" w14:textId="1C423D3B" w:rsidR="002B5AA3" w:rsidRP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n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the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562A2A70" w14:textId="492C5CCA" w:rsid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x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2D4B9F55" w14:textId="153644C8" w:rsid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+ 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the definition of multiplication and power</w:t>
      </w:r>
    </w:p>
    <w:p w14:paraId="24E8E217" w14:textId="204A4EA0" w:rsidR="002B5AA3" w:rsidRP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ucc n</m:t>
                </m:r>
              </m:e>
            </m:d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the definition of </w:t>
      </w:r>
      <m:oMath>
        <m:r>
          <w:rPr>
            <w:rFonts w:ascii="Cambria Math" w:hAnsi="Cambria Math" w:cs="Times New Roman"/>
            <w:sz w:val="24"/>
            <w:szCs w:val="24"/>
          </w:rPr>
          <m:t>toInt</m:t>
        </m:r>
      </m:oMath>
    </w:p>
    <w:p w14:paraId="6B579257" w14:textId="77777777" w:rsidR="003B23A2" w:rsidRPr="00E36295" w:rsidRDefault="003B23A2" w:rsidP="003261CB">
      <w:pPr>
        <w:ind w:firstLineChars="272" w:firstLine="653"/>
        <w:jc w:val="left"/>
        <w:rPr>
          <w:rFonts w:ascii="Times New Roman" w:hAnsi="Times New Roman" w:cs="Times New Roman" w:hint="eastAsia"/>
          <w:b/>
          <w:sz w:val="24"/>
          <w:szCs w:val="24"/>
        </w:rPr>
      </w:pPr>
    </w:p>
    <w:p w14:paraId="7A7BBBD1" w14:textId="7FE90337" w:rsidR="00507D41" w:rsidRPr="003B23A2" w:rsidRDefault="00507D41" w:rsidP="003B23A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B23A2">
        <w:rPr>
          <w:rFonts w:ascii="Times New Roman" w:hAnsi="Times New Roman" w:cs="Times New Roman"/>
          <w:b/>
          <w:sz w:val="24"/>
          <w:szCs w:val="24"/>
        </w:rPr>
        <w:t>Question 3:</w:t>
      </w:r>
    </w:p>
    <w:p w14:paraId="42E52A2E" w14:textId="77777777" w:rsidR="00D54870" w:rsidRDefault="00D54870">
      <w:pPr>
        <w:rPr>
          <w:rFonts w:ascii="Times New Roman" w:hAnsi="Times New Roman" w:cs="Times New Roman"/>
          <w:sz w:val="24"/>
          <w:szCs w:val="24"/>
        </w:rPr>
      </w:pPr>
    </w:p>
    <w:p w14:paraId="173064E0" w14:textId="0A868FEE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4:</w:t>
      </w:r>
    </w:p>
    <w:p w14:paraId="6C8FFF33" w14:textId="77777777" w:rsidR="00D54870" w:rsidRDefault="00D54870">
      <w:pPr>
        <w:rPr>
          <w:rFonts w:ascii="Times New Roman" w:hAnsi="Times New Roman" w:cs="Times New Roman"/>
          <w:sz w:val="24"/>
          <w:szCs w:val="24"/>
        </w:rPr>
      </w:pPr>
    </w:p>
    <w:p w14:paraId="67678C84" w14:textId="745149CC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5:</w:t>
      </w:r>
    </w:p>
    <w:p w14:paraId="6B3E3538" w14:textId="77777777" w:rsidR="00D54870" w:rsidRDefault="00D54870">
      <w:pPr>
        <w:rPr>
          <w:rFonts w:ascii="Times New Roman" w:hAnsi="Times New Roman" w:cs="Times New Roman"/>
          <w:sz w:val="24"/>
          <w:szCs w:val="24"/>
        </w:rPr>
      </w:pPr>
    </w:p>
    <w:p w14:paraId="674C471E" w14:textId="5BEA7D1D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6:</w:t>
      </w:r>
    </w:p>
    <w:p w14:paraId="4C8CA28C" w14:textId="77777777" w:rsidR="00D54870" w:rsidRDefault="00D54870">
      <w:pPr>
        <w:rPr>
          <w:rFonts w:ascii="Times New Roman" w:hAnsi="Times New Roman" w:cs="Times New Roman"/>
          <w:sz w:val="24"/>
          <w:szCs w:val="24"/>
        </w:rPr>
      </w:pPr>
    </w:p>
    <w:p w14:paraId="3FA945E0" w14:textId="09FAA5C0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7:</w:t>
      </w:r>
    </w:p>
    <w:p w14:paraId="4A44C2C7" w14:textId="77777777" w:rsidR="00D54870" w:rsidRDefault="00D54870">
      <w:pPr>
        <w:rPr>
          <w:rFonts w:ascii="Times New Roman" w:hAnsi="Times New Roman" w:cs="Times New Roman"/>
          <w:sz w:val="24"/>
          <w:szCs w:val="24"/>
        </w:rPr>
      </w:pPr>
    </w:p>
    <w:p w14:paraId="4DCE9A1A" w14:textId="77777777" w:rsidR="00507D41" w:rsidRPr="00BE77E2" w:rsidRDefault="00507D41">
      <w:pPr>
        <w:rPr>
          <w:rFonts w:ascii="Times New Roman" w:hAnsi="Times New Roman" w:cs="Times New Roman"/>
          <w:sz w:val="24"/>
          <w:szCs w:val="24"/>
        </w:rPr>
      </w:pPr>
    </w:p>
    <w:sectPr w:rsidR="00507D41" w:rsidRPr="00BE77E2" w:rsidSect="007B0E72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3A5B5" w14:textId="77777777" w:rsidR="00DF09C9" w:rsidRDefault="00DF09C9" w:rsidP="005B4F82">
      <w:r>
        <w:separator/>
      </w:r>
    </w:p>
  </w:endnote>
  <w:endnote w:type="continuationSeparator" w:id="0">
    <w:p w14:paraId="6C0DEEEB" w14:textId="77777777" w:rsidR="00DF09C9" w:rsidRDefault="00DF09C9" w:rsidP="005B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859344"/>
      <w:docPartObj>
        <w:docPartGallery w:val="Page Numbers (Bottom of Page)"/>
        <w:docPartUnique/>
      </w:docPartObj>
    </w:sdtPr>
    <w:sdtEndPr/>
    <w:sdtContent>
      <w:p w14:paraId="19DAFAD9" w14:textId="77777777" w:rsidR="00BE77E2" w:rsidRDefault="00BE77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1CB" w:rsidRPr="003261CB">
          <w:rPr>
            <w:noProof/>
            <w:lang w:val="zh-CN"/>
          </w:rPr>
          <w:t>2</w:t>
        </w:r>
        <w:r>
          <w:fldChar w:fldCharType="end"/>
        </w:r>
      </w:p>
    </w:sdtContent>
  </w:sdt>
  <w:p w14:paraId="00D62523" w14:textId="77777777" w:rsidR="00BE77E2" w:rsidRDefault="00BE77E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F11E6" w14:textId="77777777" w:rsidR="00DF09C9" w:rsidRDefault="00DF09C9" w:rsidP="005B4F82">
      <w:r>
        <w:separator/>
      </w:r>
    </w:p>
  </w:footnote>
  <w:footnote w:type="continuationSeparator" w:id="0">
    <w:p w14:paraId="6A70855F" w14:textId="77777777" w:rsidR="00DF09C9" w:rsidRDefault="00DF09C9" w:rsidP="005B4F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91426" w14:textId="77777777" w:rsidR="005B4F82" w:rsidRPr="00BE77E2" w:rsidRDefault="005B4F82">
    <w:pPr>
      <w:pStyle w:val="a3"/>
      <w:rPr>
        <w:color w:val="000000" w:themeColor="text1"/>
      </w:rPr>
    </w:pPr>
    <w:r w:rsidRPr="00BE77E2">
      <w:rPr>
        <w:color w:val="000000" w:themeColor="text1"/>
      </w:rPr>
      <w:t>Name: Tiannan Zhou</w:t>
    </w:r>
    <w:r w:rsidRPr="00BE77E2">
      <w:rPr>
        <w:color w:val="000000" w:themeColor="text1"/>
      </w:rPr>
      <w:ptab w:relativeTo="margin" w:alignment="center" w:leader="none"/>
    </w:r>
    <w:r w:rsidRPr="00BE77E2">
      <w:rPr>
        <w:color w:val="000000" w:themeColor="text1"/>
      </w:rPr>
      <w:t>email: zhou0745@umn.edu</w:t>
    </w:r>
    <w:r w:rsidRPr="00BE77E2">
      <w:rPr>
        <w:color w:val="000000" w:themeColor="text1"/>
      </w:rPr>
      <w:ptab w:relativeTo="margin" w:alignment="right" w:leader="none"/>
    </w:r>
    <w:r w:rsidRPr="00BE77E2">
      <w:rPr>
        <w:color w:val="000000" w:themeColor="text1"/>
      </w:rPr>
      <w:t>ID: 523249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A7BC1"/>
    <w:multiLevelType w:val="hybridMultilevel"/>
    <w:tmpl w:val="70306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442FD2"/>
    <w:multiLevelType w:val="hybridMultilevel"/>
    <w:tmpl w:val="AA90F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91"/>
    <w:rsid w:val="00016D31"/>
    <w:rsid w:val="000359F0"/>
    <w:rsid w:val="00037A3E"/>
    <w:rsid w:val="00090E6B"/>
    <w:rsid w:val="000B043D"/>
    <w:rsid w:val="00153CE6"/>
    <w:rsid w:val="001613D3"/>
    <w:rsid w:val="001C39B0"/>
    <w:rsid w:val="00227A38"/>
    <w:rsid w:val="00250F73"/>
    <w:rsid w:val="002603C8"/>
    <w:rsid w:val="002863C2"/>
    <w:rsid w:val="00292B44"/>
    <w:rsid w:val="002937C0"/>
    <w:rsid w:val="00294074"/>
    <w:rsid w:val="002A1893"/>
    <w:rsid w:val="002A62A7"/>
    <w:rsid w:val="002B42C9"/>
    <w:rsid w:val="002B5AA3"/>
    <w:rsid w:val="00317C6C"/>
    <w:rsid w:val="003261CB"/>
    <w:rsid w:val="00384F4A"/>
    <w:rsid w:val="003B23A2"/>
    <w:rsid w:val="003B5852"/>
    <w:rsid w:val="003C6AF7"/>
    <w:rsid w:val="003D7848"/>
    <w:rsid w:val="00463A87"/>
    <w:rsid w:val="00486C41"/>
    <w:rsid w:val="00492C21"/>
    <w:rsid w:val="004C52CB"/>
    <w:rsid w:val="004F2EEF"/>
    <w:rsid w:val="005021AB"/>
    <w:rsid w:val="00507D41"/>
    <w:rsid w:val="005134ED"/>
    <w:rsid w:val="005148C9"/>
    <w:rsid w:val="005241BB"/>
    <w:rsid w:val="005B1629"/>
    <w:rsid w:val="005B4F82"/>
    <w:rsid w:val="005F78E9"/>
    <w:rsid w:val="00602100"/>
    <w:rsid w:val="006368F0"/>
    <w:rsid w:val="00640140"/>
    <w:rsid w:val="00684320"/>
    <w:rsid w:val="00692068"/>
    <w:rsid w:val="0070574F"/>
    <w:rsid w:val="007B0E72"/>
    <w:rsid w:val="007F2842"/>
    <w:rsid w:val="008072E2"/>
    <w:rsid w:val="00841FFC"/>
    <w:rsid w:val="0086601E"/>
    <w:rsid w:val="00893E1E"/>
    <w:rsid w:val="008B423F"/>
    <w:rsid w:val="008C18C3"/>
    <w:rsid w:val="00920101"/>
    <w:rsid w:val="00943491"/>
    <w:rsid w:val="009B7C57"/>
    <w:rsid w:val="009C5077"/>
    <w:rsid w:val="009F7CA8"/>
    <w:rsid w:val="00A4654F"/>
    <w:rsid w:val="00A648F8"/>
    <w:rsid w:val="00AA0554"/>
    <w:rsid w:val="00B51A00"/>
    <w:rsid w:val="00B74501"/>
    <w:rsid w:val="00BE77E2"/>
    <w:rsid w:val="00C37C33"/>
    <w:rsid w:val="00C8588D"/>
    <w:rsid w:val="00CB7158"/>
    <w:rsid w:val="00CB71C1"/>
    <w:rsid w:val="00D13C8D"/>
    <w:rsid w:val="00D255A8"/>
    <w:rsid w:val="00D26549"/>
    <w:rsid w:val="00D54870"/>
    <w:rsid w:val="00D57748"/>
    <w:rsid w:val="00DE1242"/>
    <w:rsid w:val="00DE5376"/>
    <w:rsid w:val="00DF09C9"/>
    <w:rsid w:val="00E36295"/>
    <w:rsid w:val="00E634C1"/>
    <w:rsid w:val="00E9495F"/>
    <w:rsid w:val="00EE335C"/>
    <w:rsid w:val="00EF182F"/>
    <w:rsid w:val="00F17964"/>
    <w:rsid w:val="00F34E36"/>
    <w:rsid w:val="00F45DA5"/>
    <w:rsid w:val="00F50D06"/>
    <w:rsid w:val="00F532D3"/>
    <w:rsid w:val="00F60883"/>
    <w:rsid w:val="00FC658A"/>
    <w:rsid w:val="00FD21BC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EEC7C"/>
  <w15:chartTrackingRefBased/>
  <w15:docId w15:val="{55CB8ABA-B721-4E08-AD07-610D2E3A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B4F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4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B4F82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B4F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5B4F82"/>
    <w:rPr>
      <w:rFonts w:ascii="宋体" w:eastAsia="宋体" w:hAnsi="宋体" w:cs="宋体"/>
      <w:kern w:val="0"/>
      <w:sz w:val="24"/>
      <w:szCs w:val="24"/>
    </w:rPr>
  </w:style>
  <w:style w:type="character" w:customStyle="1" w:styleId="sc21">
    <w:name w:val="sc21"/>
    <w:basedOn w:val="a0"/>
    <w:rsid w:val="00BE77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BE77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BE77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E77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E77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BE77E2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Hyperlink"/>
    <w:basedOn w:val="a0"/>
    <w:uiPriority w:val="99"/>
    <w:unhideWhenUsed/>
    <w:rsid w:val="00CB71C1"/>
    <w:rPr>
      <w:color w:val="0563C1" w:themeColor="hyperlink"/>
      <w:u w:val="single"/>
    </w:rPr>
  </w:style>
  <w:style w:type="paragraph" w:customStyle="1" w:styleId="p1">
    <w:name w:val="p1"/>
    <w:basedOn w:val="a"/>
    <w:rsid w:val="00250F73"/>
    <w:pPr>
      <w:widowControl/>
      <w:jc w:val="left"/>
    </w:pPr>
    <w:rPr>
      <w:rFonts w:ascii="Monaco" w:hAnsi="Monaco" w:cs="Times New Roman"/>
      <w:color w:val="295E99"/>
      <w:kern w:val="0"/>
      <w:sz w:val="24"/>
      <w:szCs w:val="24"/>
    </w:rPr>
  </w:style>
  <w:style w:type="paragraph" w:customStyle="1" w:styleId="p2">
    <w:name w:val="p2"/>
    <w:basedOn w:val="a"/>
    <w:rsid w:val="00250F73"/>
    <w:pPr>
      <w:widowControl/>
      <w:jc w:val="left"/>
    </w:pPr>
    <w:rPr>
      <w:rFonts w:ascii="Monaco" w:hAnsi="Monaco" w:cs="Times New Roman"/>
      <w:kern w:val="0"/>
      <w:sz w:val="24"/>
      <w:szCs w:val="24"/>
    </w:rPr>
  </w:style>
  <w:style w:type="character" w:customStyle="1" w:styleId="s1">
    <w:name w:val="s1"/>
    <w:basedOn w:val="a0"/>
    <w:rsid w:val="00250F73"/>
    <w:rPr>
      <w:color w:val="000000"/>
    </w:rPr>
  </w:style>
  <w:style w:type="character" w:customStyle="1" w:styleId="s2">
    <w:name w:val="s2"/>
    <w:basedOn w:val="a0"/>
    <w:rsid w:val="00250F73"/>
    <w:rPr>
      <w:color w:val="295E99"/>
    </w:rPr>
  </w:style>
  <w:style w:type="character" w:customStyle="1" w:styleId="s3">
    <w:name w:val="s3"/>
    <w:basedOn w:val="a0"/>
    <w:rsid w:val="00250F73"/>
    <w:rPr>
      <w:color w:val="0329D8"/>
    </w:rPr>
  </w:style>
  <w:style w:type="character" w:customStyle="1" w:styleId="apple-converted-space">
    <w:name w:val="apple-converted-space"/>
    <w:basedOn w:val="a0"/>
    <w:rsid w:val="00250F73"/>
  </w:style>
  <w:style w:type="paragraph" w:customStyle="1" w:styleId="p3">
    <w:name w:val="p3"/>
    <w:basedOn w:val="a"/>
    <w:rsid w:val="00F17964"/>
    <w:pPr>
      <w:widowControl/>
      <w:jc w:val="left"/>
    </w:pPr>
    <w:rPr>
      <w:rFonts w:ascii="Monaco" w:hAnsi="Monaco" w:cs="Times New Roman"/>
      <w:kern w:val="0"/>
      <w:sz w:val="24"/>
      <w:szCs w:val="24"/>
    </w:rPr>
  </w:style>
  <w:style w:type="character" w:customStyle="1" w:styleId="s4">
    <w:name w:val="s4"/>
    <w:basedOn w:val="a0"/>
    <w:rsid w:val="004F2EEF"/>
    <w:rPr>
      <w:color w:val="B51700"/>
    </w:rPr>
  </w:style>
  <w:style w:type="character" w:styleId="a8">
    <w:name w:val="Placeholder Text"/>
    <w:basedOn w:val="a0"/>
    <w:uiPriority w:val="99"/>
    <w:semiHidden/>
    <w:rsid w:val="00D54870"/>
    <w:rPr>
      <w:color w:val="808080"/>
    </w:rPr>
  </w:style>
  <w:style w:type="paragraph" w:styleId="a9">
    <w:name w:val="List Paragraph"/>
    <w:basedOn w:val="a"/>
    <w:uiPriority w:val="34"/>
    <w:qFormat/>
    <w:rsid w:val="002937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64"/>
    <w:rsid w:val="00303C64"/>
    <w:rsid w:val="0092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3C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52BF15-73DA-B645-A31D-DFA0552D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79</Words>
  <Characters>1593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n Zhou</dc:creator>
  <cp:keywords/>
  <dc:description/>
  <cp:lastModifiedBy>Tiannan Zhou</cp:lastModifiedBy>
  <cp:revision>71</cp:revision>
  <dcterms:created xsi:type="dcterms:W3CDTF">2016-09-27T07:29:00Z</dcterms:created>
  <dcterms:modified xsi:type="dcterms:W3CDTF">2017-02-28T01:25:00Z</dcterms:modified>
</cp:coreProperties>
</file>